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1C2CDD">
        <w:rPr>
          <w:rFonts w:ascii="Times New Roman" w:eastAsia="Calibri" w:hAnsi="Times New Roman" w:cs="Times New Roman"/>
          <w:b/>
          <w:caps/>
          <w:sz w:val="28"/>
          <w:szCs w:val="28"/>
          <w:lang w:eastAsia="ru-RU"/>
        </w:rPr>
        <w:t xml:space="preserve"> </w:t>
      </w:r>
      <w:r w:rsidR="001C2CDD" w:rsidRPr="001C2CDD">
        <w:rPr>
          <w:rFonts w:ascii="Times New Roman" w:eastAsia="Calibri" w:hAnsi="Times New Roman" w:cs="Times New Roman"/>
          <w:b/>
          <w:caps/>
          <w:sz w:val="28"/>
          <w:szCs w:val="28"/>
          <w:lang w:eastAsia="ru-RU"/>
        </w:rPr>
        <w:t>по детской хирур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DB073C" w:rsidP="006D5E93">
      <w:pPr>
        <w:spacing w:after="0" w:line="240" w:lineRule="auto"/>
        <w:jc w:val="center"/>
        <w:rPr>
          <w:rFonts w:ascii="Times New Roman" w:eastAsia="Calibri" w:hAnsi="Times New Roman" w:cs="Times New Roman"/>
          <w:sz w:val="28"/>
          <w:szCs w:val="28"/>
          <w:lang w:eastAsia="ru-RU"/>
        </w:rPr>
      </w:pPr>
      <w:r w:rsidRPr="00DB073C">
        <w:rPr>
          <w:rFonts w:ascii="Times New Roman" w:eastAsia="Calibri" w:hAnsi="Times New Roman" w:cs="Times New Roman"/>
          <w:i/>
          <w:sz w:val="28"/>
          <w:szCs w:val="28"/>
          <w:lang w:eastAsia="ru-RU"/>
        </w:rPr>
        <w:t>31.08.16 Детская хирур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DB073C" w:rsidRPr="00DB073C">
        <w:rPr>
          <w:rFonts w:ascii="Times New Roman" w:eastAsia="Calibri" w:hAnsi="Times New Roman" w:cs="Times New Roman"/>
          <w:i/>
          <w:color w:val="000000"/>
          <w:sz w:val="28"/>
          <w:szCs w:val="28"/>
          <w:lang w:eastAsia="ru-RU"/>
        </w:rPr>
        <w:t>31.08.16 Детская хирур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2F0627" w:rsidRPr="006D5E93" w:rsidRDefault="002F0627" w:rsidP="002F062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F0627" w:rsidRPr="006D5E93" w:rsidRDefault="002F0627" w:rsidP="002F0627">
      <w:pPr>
        <w:spacing w:after="0" w:line="240" w:lineRule="auto"/>
        <w:ind w:firstLine="709"/>
        <w:jc w:val="both"/>
        <w:rPr>
          <w:rFonts w:ascii="Times New Roman" w:eastAsia="Calibri" w:hAnsi="Times New Roman" w:cs="Times New Roman"/>
          <w:b/>
          <w:color w:val="000000"/>
          <w:sz w:val="28"/>
          <w:szCs w:val="28"/>
          <w:lang w:eastAsia="ru-RU"/>
        </w:rPr>
      </w:pPr>
    </w:p>
    <w:p w:rsidR="002F0627" w:rsidRDefault="002F0627" w:rsidP="002F0627">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2F0627" w:rsidRDefault="002F0627" w:rsidP="002F0627">
      <w:pPr>
        <w:spacing w:after="0" w:line="240" w:lineRule="auto"/>
        <w:ind w:firstLine="709"/>
        <w:jc w:val="both"/>
        <w:rPr>
          <w:rFonts w:ascii="Times New Roman" w:eastAsia="Calibri" w:hAnsi="Times New Roman" w:cs="Times New Roman"/>
          <w:i/>
          <w:color w:val="000000"/>
          <w:sz w:val="28"/>
          <w:szCs w:val="28"/>
          <w:lang w:eastAsia="ru-RU"/>
        </w:rPr>
      </w:pPr>
    </w:p>
    <w:p w:rsidR="002F0627" w:rsidRPr="002F0627" w:rsidRDefault="002F0627" w:rsidP="002F0627">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2F0627" w:rsidRDefault="002F0627" w:rsidP="002F0627">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lastRenderedPageBreak/>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 xml:space="preserve">Объективно: температура 37,2 С. Общее состояние средней тяжести. </w:t>
      </w:r>
      <w:r w:rsidRPr="007F2CA1">
        <w:rPr>
          <w:rFonts w:ascii="Times New Roman" w:hAnsi="Times New Roman"/>
          <w:sz w:val="28"/>
          <w:szCs w:val="28"/>
          <w:lang w:val="ru-RU" w:eastAsia="ru-RU"/>
        </w:rPr>
        <w:lastRenderedPageBreak/>
        <w:t>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линии. Тоны сердца ритмичные, </w:t>
      </w:r>
      <w:r w:rsidRPr="001A069A">
        <w:rPr>
          <w:rFonts w:ascii="Times New Roman" w:hAnsi="Times New Roman"/>
          <w:sz w:val="28"/>
          <w:szCs w:val="28"/>
          <w:lang w:val="ru-RU" w:eastAsia="ru-RU"/>
        </w:rPr>
        <w:lastRenderedPageBreak/>
        <w:t>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е холециститы и холангиты. Клиника. Диагностика. </w:t>
      </w:r>
      <w:r w:rsidRPr="004C57F9">
        <w:rPr>
          <w:rFonts w:ascii="Times New Roman" w:hAnsi="Times New Roman"/>
          <w:sz w:val="28"/>
          <w:szCs w:val="28"/>
          <w:lang w:val="ru-RU" w:eastAsia="ru-RU"/>
        </w:rPr>
        <w:lastRenderedPageBreak/>
        <w:t>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lastRenderedPageBreak/>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2F0627" w:rsidRPr="00DF50FA" w:rsidRDefault="002F0627" w:rsidP="002F0627">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2F0627" w:rsidRPr="00DF50FA" w:rsidRDefault="002F0627" w:rsidP="002F0627">
      <w:pPr>
        <w:spacing w:after="0" w:line="240" w:lineRule="auto"/>
        <w:ind w:left="-567" w:firstLine="567"/>
        <w:contextualSpacing/>
        <w:rPr>
          <w:rFonts w:ascii="Times New Roman" w:eastAsia="Calibri" w:hAnsi="Times New Roman" w:cs="Times New Roman"/>
          <w:b/>
          <w:sz w:val="28"/>
          <w:szCs w:val="28"/>
          <w:lang w:val="x-none"/>
        </w:rPr>
      </w:pPr>
    </w:p>
    <w:p w:rsidR="002F0627" w:rsidRPr="00DF50FA" w:rsidRDefault="002F0627" w:rsidP="002F0627">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2F0627" w:rsidRPr="00DF50FA" w:rsidRDefault="002F0627" w:rsidP="002F0627">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2F0627" w:rsidRPr="00DF50FA" w:rsidRDefault="002F0627" w:rsidP="002F0627">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w:t>
      </w:r>
      <w:r w:rsidRPr="00DF50FA">
        <w:rPr>
          <w:rFonts w:ascii="Times New Roman" w:eastAsia="Calibri" w:hAnsi="Times New Roman" w:cs="Times New Roman"/>
          <w:sz w:val="28"/>
          <w:szCs w:val="28"/>
          <w:lang w:eastAsia="ru-RU"/>
        </w:rPr>
        <w:lastRenderedPageBreak/>
        <w:t>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2F0627" w:rsidRPr="00DF50FA" w:rsidRDefault="002F0627" w:rsidP="002F0627">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2F0627" w:rsidRPr="00DF50FA" w:rsidRDefault="002F0627" w:rsidP="002F0627">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2F0627" w:rsidRDefault="002F0627" w:rsidP="002F0627">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2F0627" w:rsidRPr="006D5E93" w:rsidRDefault="00DF50FA" w:rsidP="002F0627">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2F0627" w:rsidRPr="00DB073C">
        <w:rPr>
          <w:rFonts w:ascii="Times New Roman" w:eastAsia="Calibri" w:hAnsi="Times New Roman" w:cs="Times New Roman"/>
          <w:i/>
          <w:sz w:val="28"/>
          <w:szCs w:val="28"/>
          <w:lang w:eastAsia="ru-RU"/>
        </w:rPr>
        <w:t>31.08.16 Детская хирур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2F0627" w:rsidRDefault="002F0627" w:rsidP="002F0627">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2F0627" w:rsidRPr="00DF50FA" w:rsidRDefault="002F0627" w:rsidP="002F0627">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2F0627" w:rsidRPr="00DF50FA" w:rsidRDefault="002F0627" w:rsidP="002F0627">
      <w:pPr>
        <w:spacing w:after="0" w:line="240" w:lineRule="auto"/>
        <w:ind w:firstLine="709"/>
        <w:rPr>
          <w:rFonts w:ascii="Times New Roman" w:eastAsia="Calibri" w:hAnsi="Times New Roman" w:cs="Times New Roman"/>
          <w:sz w:val="28"/>
          <w:szCs w:val="28"/>
          <w:lang w:eastAsia="ru-RU"/>
        </w:rPr>
      </w:pPr>
    </w:p>
    <w:p w:rsidR="002F0627" w:rsidRPr="00DF50FA" w:rsidRDefault="002F0627" w:rsidP="002F0627">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w:t>
      </w:r>
      <w:r w:rsidRPr="007C3485">
        <w:rPr>
          <w:rFonts w:ascii="Times New Roman" w:eastAsia="Calibri" w:hAnsi="Times New Roman" w:cs="Times New Roman"/>
          <w:color w:val="000000"/>
          <w:sz w:val="28"/>
          <w:szCs w:val="28"/>
          <w:lang w:eastAsia="ru-RU"/>
        </w:rPr>
        <w:lastRenderedPageBreak/>
        <w:t xml:space="preserve">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 xml:space="preserve">полненные дистиллированной водой для </w:t>
      </w:r>
      <w:r w:rsidRPr="007C3485">
        <w:rPr>
          <w:rFonts w:ascii="Times New Roman" w:hAnsi="Times New Roman"/>
          <w:color w:val="000000"/>
          <w:sz w:val="28"/>
          <w:szCs w:val="28"/>
          <w:lang w:eastAsia="ru-RU"/>
        </w:rPr>
        <w:lastRenderedPageBreak/>
        <w:t>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F0627" w:rsidRPr="00DF50FA" w:rsidRDefault="002F0627" w:rsidP="002F0627">
      <w:pPr>
        <w:spacing w:after="0" w:line="240" w:lineRule="auto"/>
        <w:ind w:firstLine="709"/>
        <w:jc w:val="both"/>
        <w:rPr>
          <w:rFonts w:ascii="Times New Roman" w:eastAsia="Calibri" w:hAnsi="Times New Roman" w:cs="Times New Roman"/>
          <w:b/>
          <w:color w:val="000000"/>
          <w:sz w:val="28"/>
          <w:szCs w:val="28"/>
          <w:lang w:eastAsia="ru-RU"/>
        </w:rPr>
      </w:pPr>
    </w:p>
    <w:p w:rsidR="002F0627" w:rsidRPr="00DF50FA" w:rsidRDefault="002F0627" w:rsidP="002F0627">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C2CDD"/>
    <w:rsid w:val="001D04E4"/>
    <w:rsid w:val="001E62AF"/>
    <w:rsid w:val="00201BE4"/>
    <w:rsid w:val="002207F8"/>
    <w:rsid w:val="0022304E"/>
    <w:rsid w:val="00237CAD"/>
    <w:rsid w:val="00240488"/>
    <w:rsid w:val="00275622"/>
    <w:rsid w:val="002A589E"/>
    <w:rsid w:val="002D1C21"/>
    <w:rsid w:val="002D51AB"/>
    <w:rsid w:val="002F0627"/>
    <w:rsid w:val="002F791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B073C"/>
    <w:rsid w:val="00DC7C0D"/>
    <w:rsid w:val="00DF50FA"/>
    <w:rsid w:val="00E35B76"/>
    <w:rsid w:val="00E4086A"/>
    <w:rsid w:val="00EA033E"/>
    <w:rsid w:val="00EA0EB3"/>
    <w:rsid w:val="00ED6D30"/>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3F32-7FBC-4A92-AAFF-BD6BA28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7039</Words>
  <Characters>15412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3</cp:revision>
  <cp:lastPrinted>2019-04-24T21:07:00Z</cp:lastPrinted>
  <dcterms:created xsi:type="dcterms:W3CDTF">2019-07-15T19:14:00Z</dcterms:created>
  <dcterms:modified xsi:type="dcterms:W3CDTF">2019-10-15T11:08:00Z</dcterms:modified>
</cp:coreProperties>
</file>